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E94" w14:textId="3C4EDDDC" w:rsidR="00A5402E" w:rsidRPr="002E69A2" w:rsidRDefault="00A5402E" w:rsidP="00A5402E">
      <w:pPr>
        <w:pStyle w:val="Ttulo2"/>
        <w:shd w:val="clear" w:color="auto" w:fill="FFFFFF"/>
        <w:rPr>
          <w:rFonts w:ascii="var(--jp-content-font-family)" w:hAnsi="var(--jp-content-font-family)" w:cs="Segoe UI"/>
          <w:sz w:val="28"/>
          <w:szCs w:val="28"/>
          <w:lang w:val="en-GB"/>
        </w:rPr>
      </w:pPr>
      <w:r w:rsidRPr="002E69A2">
        <w:rPr>
          <w:rFonts w:ascii="var(--jp-content-font-family)" w:hAnsi="var(--jp-content-font-family)" w:cs="Segoe UI"/>
          <w:sz w:val="28"/>
          <w:szCs w:val="28"/>
          <w:lang w:val="en-GB"/>
        </w:rPr>
        <w:t>Question 6: Plot GameStop Stock Graph</w:t>
      </w:r>
    </w:p>
    <w:p w14:paraId="3AC72237" w14:textId="1A8F0E39" w:rsidR="00A5402E" w:rsidRDefault="00A5402E" w:rsidP="002E69A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lang w:val="en-GB"/>
        </w:rPr>
      </w:pP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Use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 function to graph the GameStop Stock Data, also provide a title for the graph. The structure to call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 function is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</w:t>
      </w:r>
      <w:proofErr w:type="gram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raph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(</w:t>
      </w:r>
      <w:proofErr w:type="spellStart"/>
      <w:proofErr w:type="gram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me_data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 xml:space="preserve">, 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me_revenue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, 'GameStop')</w:t>
      </w: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 xml:space="preserve">. </w:t>
      </w:r>
      <w:r>
        <w:rPr>
          <w:rFonts w:ascii="var(--jp-content-font-family)" w:hAnsi="var(--jp-content-font-family)" w:cs="Segoe UI"/>
          <w:sz w:val="20"/>
          <w:szCs w:val="20"/>
        </w:rPr>
        <w:t xml:space="preserve">Note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the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graph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will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only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show data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upto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June 2021.</w:t>
      </w:r>
      <w:r w:rsidR="002E69A2">
        <w:rPr>
          <w:noProof/>
        </w:rPr>
        <w:drawing>
          <wp:inline distT="0" distB="0" distL="0" distR="0" wp14:anchorId="0BDA1457" wp14:editId="5E3981B7">
            <wp:extent cx="5590540" cy="24676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8E9F" w14:textId="107B2A89" w:rsidR="002E69A2" w:rsidRDefault="002E69A2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01B95AC" wp14:editId="58D45FD4">
            <wp:extent cx="5400040" cy="12999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A68F4" wp14:editId="3ECA4632">
            <wp:extent cx="5400040" cy="22745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8CA" w14:textId="0CB85992" w:rsidR="002E69A2" w:rsidRPr="0058133D" w:rsidRDefault="002E69A2">
      <w:pPr>
        <w:rPr>
          <w:rFonts w:ascii="Segoe UI" w:hAnsi="Segoe UI" w:cs="Segoe UI"/>
          <w:lang w:val="en-GB"/>
        </w:rPr>
      </w:pPr>
    </w:p>
    <w:sectPr w:rsidR="002E69A2" w:rsidRPr="00581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7EAF"/>
    <w:rsid w:val="00293470"/>
    <w:rsid w:val="002E69A2"/>
    <w:rsid w:val="005443F0"/>
    <w:rsid w:val="005543AC"/>
    <w:rsid w:val="0058133D"/>
    <w:rsid w:val="008D6761"/>
    <w:rsid w:val="009229AB"/>
    <w:rsid w:val="009B702A"/>
    <w:rsid w:val="00A472C8"/>
    <w:rsid w:val="00A5402E"/>
    <w:rsid w:val="00E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3</cp:revision>
  <dcterms:created xsi:type="dcterms:W3CDTF">2024-12-06T20:19:00Z</dcterms:created>
  <dcterms:modified xsi:type="dcterms:W3CDTF">2024-12-06T20:20:00Z</dcterms:modified>
</cp:coreProperties>
</file>